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horzAnchor="margin" w:tblpY="525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415"/>
      </w:tblGrid>
      <w:tr w:rsidR="00703E4A" w14:paraId="292F3593" w14:textId="77777777" w:rsidTr="004A7EF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97FF" w14:textId="77777777" w:rsidR="00703E4A" w:rsidRPr="004A7EFF" w:rsidRDefault="00703E4A" w:rsidP="00703E4A">
            <w:pPr>
              <w:spacing w:line="240" w:lineRule="auto"/>
              <w:jc w:val="center"/>
              <w:rPr>
                <w:b/>
                <w:bCs/>
              </w:rPr>
            </w:pPr>
            <w:bookmarkStart w:id="0" w:name="_Hlk20204942"/>
            <w:r w:rsidRPr="004A7EFF">
              <w:rPr>
                <w:b/>
                <w:bCs/>
              </w:rPr>
              <w:t>NOMBRE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DAEB" w14:textId="66BD79BA" w:rsidR="00703E4A" w:rsidRPr="004A7EFF" w:rsidRDefault="004A7EFF" w:rsidP="00703E4A">
            <w:pPr>
              <w:spacing w:line="240" w:lineRule="auto"/>
              <w:rPr>
                <w:b/>
                <w:bCs/>
              </w:rPr>
            </w:pPr>
            <w:r w:rsidRPr="004A7EFF">
              <w:rPr>
                <w:b/>
                <w:bCs/>
              </w:rPr>
              <w:t>R1</w:t>
            </w:r>
            <w:r w:rsidR="00D57203">
              <w:rPr>
                <w:b/>
                <w:bCs/>
              </w:rPr>
              <w:t xml:space="preserve"> agregar un Clan</w:t>
            </w:r>
          </w:p>
        </w:tc>
      </w:tr>
      <w:tr w:rsidR="00703E4A" w14:paraId="25DCB6C1" w14:textId="77777777" w:rsidTr="00703E4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17D4" w14:textId="77777777" w:rsidR="00703E4A" w:rsidRPr="004A7EFF" w:rsidRDefault="00703E4A" w:rsidP="00703E4A">
            <w:pPr>
              <w:spacing w:line="240" w:lineRule="auto"/>
              <w:jc w:val="center"/>
              <w:rPr>
                <w:b/>
                <w:bCs/>
              </w:rPr>
            </w:pPr>
            <w:r w:rsidRPr="004A7EFF">
              <w:rPr>
                <w:b/>
                <w:bCs/>
              </w:rPr>
              <w:t>RESUMEN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E82C" w14:textId="77777777" w:rsidR="00703E4A" w:rsidRDefault="00703E4A" w:rsidP="00703E4A">
            <w:pPr>
              <w:spacing w:line="240" w:lineRule="auto"/>
            </w:pPr>
          </w:p>
        </w:tc>
      </w:tr>
      <w:tr w:rsidR="00703E4A" w14:paraId="0A59DC69" w14:textId="77777777" w:rsidTr="00703E4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CAA1" w14:textId="77777777" w:rsidR="00703E4A" w:rsidRPr="004A7EFF" w:rsidRDefault="00703E4A" w:rsidP="00703E4A">
            <w:pPr>
              <w:spacing w:line="240" w:lineRule="auto"/>
              <w:jc w:val="center"/>
              <w:rPr>
                <w:b/>
                <w:bCs/>
              </w:rPr>
            </w:pPr>
            <w:r w:rsidRPr="004A7EFF">
              <w:rPr>
                <w:b/>
                <w:bCs/>
              </w:rPr>
              <w:t>ENTRADA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4507" w14:textId="77777777" w:rsidR="00703E4A" w:rsidRDefault="00703E4A" w:rsidP="00703E4A">
            <w:pPr>
              <w:pStyle w:val="Prrafodelista"/>
              <w:numPr>
                <w:ilvl w:val="0"/>
                <w:numId w:val="1"/>
              </w:numPr>
              <w:spacing w:line="240" w:lineRule="auto"/>
            </w:pPr>
          </w:p>
        </w:tc>
      </w:tr>
      <w:tr w:rsidR="00703E4A" w14:paraId="2DA8D785" w14:textId="77777777" w:rsidTr="00703E4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6AD5" w14:textId="77777777" w:rsidR="00703E4A" w:rsidRPr="004A7EFF" w:rsidRDefault="00703E4A" w:rsidP="00703E4A">
            <w:pPr>
              <w:spacing w:line="240" w:lineRule="auto"/>
              <w:jc w:val="center"/>
              <w:rPr>
                <w:b/>
                <w:bCs/>
              </w:rPr>
            </w:pPr>
            <w:r w:rsidRPr="004A7EFF">
              <w:rPr>
                <w:b/>
                <w:bCs/>
              </w:rPr>
              <w:t>RESULTADO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3A2E" w14:textId="77777777" w:rsidR="00703E4A" w:rsidRDefault="00703E4A" w:rsidP="00703E4A">
            <w:pPr>
              <w:spacing w:line="240" w:lineRule="auto"/>
            </w:pPr>
          </w:p>
        </w:tc>
      </w:tr>
    </w:tbl>
    <w:bookmarkEnd w:id="0"/>
    <w:p w14:paraId="783A917C" w14:textId="55A033BE" w:rsidR="00E02216" w:rsidRDefault="00703E4A" w:rsidP="00703E4A">
      <w:pPr>
        <w:jc w:val="center"/>
        <w:rPr>
          <w:b/>
          <w:bCs/>
        </w:rPr>
      </w:pPr>
      <w:r w:rsidRPr="00703E4A">
        <w:rPr>
          <w:b/>
          <w:bCs/>
        </w:rPr>
        <w:t>REQUERIMIENTOS FUNCIONALES</w:t>
      </w:r>
    </w:p>
    <w:p w14:paraId="21DFB045" w14:textId="1D7A08B5" w:rsidR="00703E4A" w:rsidRDefault="00703E4A" w:rsidP="00703E4A">
      <w:pPr>
        <w:jc w:val="center"/>
        <w:rPr>
          <w:b/>
          <w:bCs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415"/>
      </w:tblGrid>
      <w:tr w:rsidR="00703E4A" w14:paraId="6E1E91F5" w14:textId="77777777" w:rsidTr="00703E4A">
        <w:tc>
          <w:tcPr>
            <w:tcW w:w="1413" w:type="dxa"/>
          </w:tcPr>
          <w:p w14:paraId="618558AE" w14:textId="4E902456" w:rsidR="00703E4A" w:rsidRDefault="00703E4A" w:rsidP="00703E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7415" w:type="dxa"/>
          </w:tcPr>
          <w:p w14:paraId="53A7F994" w14:textId="006419C6" w:rsidR="00703E4A" w:rsidRDefault="004A7EFF" w:rsidP="00703E4A">
            <w:pPr>
              <w:rPr>
                <w:b/>
                <w:bCs/>
              </w:rPr>
            </w:pPr>
            <w:r>
              <w:rPr>
                <w:b/>
                <w:bCs/>
              </w:rPr>
              <w:t>R2</w:t>
            </w:r>
            <w:r w:rsidR="00D57203">
              <w:rPr>
                <w:b/>
                <w:bCs/>
              </w:rPr>
              <w:t xml:space="preserve"> agregar un Personage</w:t>
            </w:r>
          </w:p>
        </w:tc>
      </w:tr>
      <w:tr w:rsidR="00703E4A" w14:paraId="71D7EC49" w14:textId="77777777" w:rsidTr="00703E4A">
        <w:tc>
          <w:tcPr>
            <w:tcW w:w="1413" w:type="dxa"/>
          </w:tcPr>
          <w:p w14:paraId="25D25320" w14:textId="16D523BC" w:rsidR="00703E4A" w:rsidRDefault="00703E4A" w:rsidP="00703E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MEN</w:t>
            </w:r>
          </w:p>
        </w:tc>
        <w:tc>
          <w:tcPr>
            <w:tcW w:w="7415" w:type="dxa"/>
          </w:tcPr>
          <w:p w14:paraId="10CBB47D" w14:textId="77777777" w:rsidR="00703E4A" w:rsidRDefault="00703E4A" w:rsidP="00703E4A">
            <w:pPr>
              <w:rPr>
                <w:b/>
                <w:bCs/>
              </w:rPr>
            </w:pPr>
          </w:p>
        </w:tc>
      </w:tr>
      <w:tr w:rsidR="00703E4A" w14:paraId="7F4FC6A4" w14:textId="77777777" w:rsidTr="00703E4A">
        <w:tc>
          <w:tcPr>
            <w:tcW w:w="1413" w:type="dxa"/>
          </w:tcPr>
          <w:p w14:paraId="0390944D" w14:textId="1D21165B" w:rsidR="00703E4A" w:rsidRDefault="00703E4A" w:rsidP="00703E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ADA</w:t>
            </w:r>
          </w:p>
        </w:tc>
        <w:tc>
          <w:tcPr>
            <w:tcW w:w="7415" w:type="dxa"/>
          </w:tcPr>
          <w:p w14:paraId="5C95F11D" w14:textId="77777777" w:rsidR="00703E4A" w:rsidRPr="00703E4A" w:rsidRDefault="00703E4A" w:rsidP="00703E4A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</w:p>
        </w:tc>
      </w:tr>
      <w:tr w:rsidR="00703E4A" w14:paraId="1C4C3C04" w14:textId="77777777" w:rsidTr="00703E4A">
        <w:tc>
          <w:tcPr>
            <w:tcW w:w="1413" w:type="dxa"/>
          </w:tcPr>
          <w:p w14:paraId="32846B01" w14:textId="61A7F0FF" w:rsidR="00703E4A" w:rsidRDefault="00703E4A" w:rsidP="00703E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  <w:tc>
          <w:tcPr>
            <w:tcW w:w="7415" w:type="dxa"/>
          </w:tcPr>
          <w:p w14:paraId="1D09CEB8" w14:textId="77777777" w:rsidR="00703E4A" w:rsidRDefault="00703E4A" w:rsidP="00703E4A">
            <w:pPr>
              <w:rPr>
                <w:b/>
                <w:bCs/>
              </w:rPr>
            </w:pPr>
          </w:p>
        </w:tc>
      </w:tr>
    </w:tbl>
    <w:p w14:paraId="6DACBFB9" w14:textId="6881A3CF" w:rsidR="00703E4A" w:rsidRDefault="00703E4A" w:rsidP="00703E4A">
      <w:pPr>
        <w:jc w:val="center"/>
        <w:rPr>
          <w:b/>
          <w:bCs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415"/>
      </w:tblGrid>
      <w:tr w:rsidR="004A7EFF" w14:paraId="36BBF01A" w14:textId="77777777" w:rsidTr="002A6CF2">
        <w:tc>
          <w:tcPr>
            <w:tcW w:w="1413" w:type="dxa"/>
          </w:tcPr>
          <w:p w14:paraId="5E748114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7415" w:type="dxa"/>
          </w:tcPr>
          <w:p w14:paraId="3688BCB3" w14:textId="30F23757" w:rsidR="004A7EFF" w:rsidRDefault="004A7EFF" w:rsidP="002A6CF2">
            <w:pPr>
              <w:rPr>
                <w:b/>
                <w:bCs/>
              </w:rPr>
            </w:pPr>
            <w:r>
              <w:rPr>
                <w:b/>
                <w:bCs/>
              </w:rPr>
              <w:t>R3</w:t>
            </w:r>
            <w:r w:rsidR="00D57203">
              <w:rPr>
                <w:b/>
                <w:bCs/>
              </w:rPr>
              <w:t xml:space="preserve"> agregar una Technique</w:t>
            </w:r>
          </w:p>
        </w:tc>
      </w:tr>
      <w:tr w:rsidR="004A7EFF" w14:paraId="475FE036" w14:textId="77777777" w:rsidTr="002A6CF2">
        <w:tc>
          <w:tcPr>
            <w:tcW w:w="1413" w:type="dxa"/>
          </w:tcPr>
          <w:p w14:paraId="62F6DD73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MEN</w:t>
            </w:r>
          </w:p>
        </w:tc>
        <w:tc>
          <w:tcPr>
            <w:tcW w:w="7415" w:type="dxa"/>
          </w:tcPr>
          <w:p w14:paraId="339A73F9" w14:textId="77777777" w:rsidR="004A7EFF" w:rsidRDefault="004A7EFF" w:rsidP="002A6CF2">
            <w:pPr>
              <w:rPr>
                <w:b/>
                <w:bCs/>
              </w:rPr>
            </w:pPr>
          </w:p>
        </w:tc>
      </w:tr>
      <w:tr w:rsidR="004A7EFF" w14:paraId="313CE3DB" w14:textId="77777777" w:rsidTr="002A6CF2">
        <w:tc>
          <w:tcPr>
            <w:tcW w:w="1413" w:type="dxa"/>
          </w:tcPr>
          <w:p w14:paraId="44295FC5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ADA</w:t>
            </w:r>
          </w:p>
        </w:tc>
        <w:tc>
          <w:tcPr>
            <w:tcW w:w="7415" w:type="dxa"/>
          </w:tcPr>
          <w:p w14:paraId="024BCE7B" w14:textId="77777777" w:rsidR="004A7EFF" w:rsidRPr="00703E4A" w:rsidRDefault="004A7EFF" w:rsidP="002A6CF2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</w:p>
        </w:tc>
      </w:tr>
      <w:tr w:rsidR="004A7EFF" w14:paraId="69B2ADBF" w14:textId="77777777" w:rsidTr="002A6CF2">
        <w:tc>
          <w:tcPr>
            <w:tcW w:w="1413" w:type="dxa"/>
          </w:tcPr>
          <w:p w14:paraId="07FE119F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  <w:tc>
          <w:tcPr>
            <w:tcW w:w="7415" w:type="dxa"/>
          </w:tcPr>
          <w:p w14:paraId="38F6A8B3" w14:textId="77777777" w:rsidR="004A7EFF" w:rsidRDefault="004A7EFF" w:rsidP="002A6CF2">
            <w:pPr>
              <w:rPr>
                <w:b/>
                <w:bCs/>
              </w:rPr>
            </w:pPr>
          </w:p>
        </w:tc>
      </w:tr>
    </w:tbl>
    <w:p w14:paraId="50761E48" w14:textId="06C0669C" w:rsidR="004A7EFF" w:rsidRDefault="004A7EFF" w:rsidP="00703E4A">
      <w:pPr>
        <w:jc w:val="center"/>
        <w:rPr>
          <w:b/>
          <w:bCs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415"/>
      </w:tblGrid>
      <w:tr w:rsidR="004A7EFF" w14:paraId="63919A6A" w14:textId="77777777" w:rsidTr="002A6CF2">
        <w:tc>
          <w:tcPr>
            <w:tcW w:w="1413" w:type="dxa"/>
          </w:tcPr>
          <w:p w14:paraId="45A070AC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7415" w:type="dxa"/>
          </w:tcPr>
          <w:p w14:paraId="370F5DE3" w14:textId="3D412F4E" w:rsidR="004A7EFF" w:rsidRDefault="004A7EFF" w:rsidP="002A6CF2">
            <w:pPr>
              <w:rPr>
                <w:b/>
                <w:bCs/>
              </w:rPr>
            </w:pPr>
            <w:r>
              <w:rPr>
                <w:b/>
                <w:bCs/>
              </w:rPr>
              <w:t>R4</w:t>
            </w:r>
            <w:r w:rsidR="00D57203">
              <w:rPr>
                <w:b/>
                <w:bCs/>
              </w:rPr>
              <w:t xml:space="preserve"> eliminar un Personage</w:t>
            </w:r>
          </w:p>
        </w:tc>
      </w:tr>
      <w:tr w:rsidR="004A7EFF" w14:paraId="68BE8D3F" w14:textId="77777777" w:rsidTr="002A6CF2">
        <w:tc>
          <w:tcPr>
            <w:tcW w:w="1413" w:type="dxa"/>
          </w:tcPr>
          <w:p w14:paraId="63DDC340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MEN</w:t>
            </w:r>
          </w:p>
        </w:tc>
        <w:tc>
          <w:tcPr>
            <w:tcW w:w="7415" w:type="dxa"/>
          </w:tcPr>
          <w:p w14:paraId="4D9859EC" w14:textId="77777777" w:rsidR="004A7EFF" w:rsidRDefault="004A7EFF" w:rsidP="002A6CF2">
            <w:pPr>
              <w:rPr>
                <w:b/>
                <w:bCs/>
              </w:rPr>
            </w:pPr>
          </w:p>
        </w:tc>
      </w:tr>
      <w:tr w:rsidR="004A7EFF" w14:paraId="1E90A473" w14:textId="77777777" w:rsidTr="002A6CF2">
        <w:tc>
          <w:tcPr>
            <w:tcW w:w="1413" w:type="dxa"/>
          </w:tcPr>
          <w:p w14:paraId="713D93E8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ADA</w:t>
            </w:r>
          </w:p>
        </w:tc>
        <w:tc>
          <w:tcPr>
            <w:tcW w:w="7415" w:type="dxa"/>
          </w:tcPr>
          <w:p w14:paraId="62602C4E" w14:textId="77777777" w:rsidR="004A7EFF" w:rsidRPr="00703E4A" w:rsidRDefault="004A7EFF" w:rsidP="002A6CF2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</w:p>
        </w:tc>
      </w:tr>
      <w:tr w:rsidR="004A7EFF" w14:paraId="3F589466" w14:textId="77777777" w:rsidTr="002A6CF2">
        <w:tc>
          <w:tcPr>
            <w:tcW w:w="1413" w:type="dxa"/>
          </w:tcPr>
          <w:p w14:paraId="2E0189C6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  <w:tc>
          <w:tcPr>
            <w:tcW w:w="7415" w:type="dxa"/>
          </w:tcPr>
          <w:p w14:paraId="0C0F3B0A" w14:textId="77777777" w:rsidR="004A7EFF" w:rsidRDefault="004A7EFF" w:rsidP="002A6CF2">
            <w:pPr>
              <w:rPr>
                <w:b/>
                <w:bCs/>
              </w:rPr>
            </w:pPr>
          </w:p>
        </w:tc>
      </w:tr>
    </w:tbl>
    <w:p w14:paraId="1E2D2991" w14:textId="4441D583" w:rsidR="004A7EFF" w:rsidRDefault="004A7EFF" w:rsidP="00703E4A">
      <w:pPr>
        <w:jc w:val="center"/>
        <w:rPr>
          <w:b/>
          <w:bCs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415"/>
      </w:tblGrid>
      <w:tr w:rsidR="004A7EFF" w14:paraId="2364C50D" w14:textId="77777777" w:rsidTr="002A6CF2">
        <w:tc>
          <w:tcPr>
            <w:tcW w:w="1413" w:type="dxa"/>
          </w:tcPr>
          <w:p w14:paraId="6314F10A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7415" w:type="dxa"/>
          </w:tcPr>
          <w:p w14:paraId="356FF708" w14:textId="7DFCACA7" w:rsidR="004A7EFF" w:rsidRDefault="004A7EFF" w:rsidP="002A6CF2">
            <w:pPr>
              <w:rPr>
                <w:b/>
                <w:bCs/>
              </w:rPr>
            </w:pPr>
            <w:r>
              <w:rPr>
                <w:b/>
                <w:bCs/>
              </w:rPr>
              <w:t>R5</w:t>
            </w:r>
            <w:r w:rsidR="00D57203">
              <w:rPr>
                <w:b/>
                <w:bCs/>
              </w:rPr>
              <w:t xml:space="preserve"> eliminar un Clan</w:t>
            </w:r>
          </w:p>
        </w:tc>
      </w:tr>
      <w:tr w:rsidR="004A7EFF" w14:paraId="62E4131B" w14:textId="77777777" w:rsidTr="002A6CF2">
        <w:tc>
          <w:tcPr>
            <w:tcW w:w="1413" w:type="dxa"/>
          </w:tcPr>
          <w:p w14:paraId="6BE840B6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MEN</w:t>
            </w:r>
          </w:p>
        </w:tc>
        <w:tc>
          <w:tcPr>
            <w:tcW w:w="7415" w:type="dxa"/>
          </w:tcPr>
          <w:p w14:paraId="480780C6" w14:textId="77777777" w:rsidR="004A7EFF" w:rsidRDefault="004A7EFF" w:rsidP="002A6CF2">
            <w:pPr>
              <w:rPr>
                <w:b/>
                <w:bCs/>
              </w:rPr>
            </w:pPr>
          </w:p>
        </w:tc>
      </w:tr>
      <w:tr w:rsidR="004A7EFF" w14:paraId="3192048B" w14:textId="77777777" w:rsidTr="002A6CF2">
        <w:tc>
          <w:tcPr>
            <w:tcW w:w="1413" w:type="dxa"/>
          </w:tcPr>
          <w:p w14:paraId="62BDD137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ADA</w:t>
            </w:r>
          </w:p>
        </w:tc>
        <w:tc>
          <w:tcPr>
            <w:tcW w:w="7415" w:type="dxa"/>
          </w:tcPr>
          <w:p w14:paraId="27102617" w14:textId="77777777" w:rsidR="004A7EFF" w:rsidRPr="00703E4A" w:rsidRDefault="004A7EFF" w:rsidP="002A6CF2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</w:p>
        </w:tc>
      </w:tr>
      <w:tr w:rsidR="004A7EFF" w14:paraId="288E43FB" w14:textId="77777777" w:rsidTr="002A6CF2">
        <w:tc>
          <w:tcPr>
            <w:tcW w:w="1413" w:type="dxa"/>
          </w:tcPr>
          <w:p w14:paraId="49C50736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  <w:tc>
          <w:tcPr>
            <w:tcW w:w="7415" w:type="dxa"/>
          </w:tcPr>
          <w:p w14:paraId="26B27DBB" w14:textId="77777777" w:rsidR="004A7EFF" w:rsidRDefault="004A7EFF" w:rsidP="002A6CF2">
            <w:pPr>
              <w:rPr>
                <w:b/>
                <w:bCs/>
              </w:rPr>
            </w:pPr>
          </w:p>
        </w:tc>
      </w:tr>
    </w:tbl>
    <w:p w14:paraId="2CA8CEDE" w14:textId="74D2ADE0" w:rsidR="004A7EFF" w:rsidRDefault="004A7EFF" w:rsidP="00703E4A">
      <w:pPr>
        <w:jc w:val="center"/>
        <w:rPr>
          <w:b/>
          <w:bCs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415"/>
      </w:tblGrid>
      <w:tr w:rsidR="004A7EFF" w14:paraId="77D06C2F" w14:textId="77777777" w:rsidTr="002A6CF2">
        <w:tc>
          <w:tcPr>
            <w:tcW w:w="1413" w:type="dxa"/>
          </w:tcPr>
          <w:p w14:paraId="39ED4A91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7415" w:type="dxa"/>
          </w:tcPr>
          <w:p w14:paraId="5F526A9A" w14:textId="360DCAAA" w:rsidR="004A7EFF" w:rsidRDefault="004A7EFF" w:rsidP="002A6CF2">
            <w:pPr>
              <w:rPr>
                <w:b/>
                <w:bCs/>
              </w:rPr>
            </w:pPr>
            <w:r>
              <w:rPr>
                <w:b/>
                <w:bCs/>
              </w:rPr>
              <w:t>R6</w:t>
            </w:r>
            <w:r w:rsidR="00D57203">
              <w:rPr>
                <w:b/>
                <w:bCs/>
              </w:rPr>
              <w:t xml:space="preserve"> eliminar una Technique</w:t>
            </w:r>
          </w:p>
        </w:tc>
      </w:tr>
      <w:tr w:rsidR="004A7EFF" w14:paraId="74F62888" w14:textId="77777777" w:rsidTr="002A6CF2">
        <w:tc>
          <w:tcPr>
            <w:tcW w:w="1413" w:type="dxa"/>
          </w:tcPr>
          <w:p w14:paraId="11D349E7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MEN</w:t>
            </w:r>
          </w:p>
        </w:tc>
        <w:tc>
          <w:tcPr>
            <w:tcW w:w="7415" w:type="dxa"/>
          </w:tcPr>
          <w:p w14:paraId="71C6DC16" w14:textId="77777777" w:rsidR="004A7EFF" w:rsidRDefault="004A7EFF" w:rsidP="002A6CF2">
            <w:pPr>
              <w:rPr>
                <w:b/>
                <w:bCs/>
              </w:rPr>
            </w:pPr>
          </w:p>
        </w:tc>
      </w:tr>
      <w:tr w:rsidR="004A7EFF" w14:paraId="4F5B9DDA" w14:textId="77777777" w:rsidTr="002A6CF2">
        <w:tc>
          <w:tcPr>
            <w:tcW w:w="1413" w:type="dxa"/>
          </w:tcPr>
          <w:p w14:paraId="227DE304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ADA</w:t>
            </w:r>
          </w:p>
        </w:tc>
        <w:tc>
          <w:tcPr>
            <w:tcW w:w="7415" w:type="dxa"/>
          </w:tcPr>
          <w:p w14:paraId="527AE2CC" w14:textId="77777777" w:rsidR="004A7EFF" w:rsidRPr="00703E4A" w:rsidRDefault="004A7EFF" w:rsidP="002A6CF2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</w:p>
        </w:tc>
      </w:tr>
      <w:tr w:rsidR="004A7EFF" w14:paraId="4AFDA207" w14:textId="77777777" w:rsidTr="002A6CF2">
        <w:tc>
          <w:tcPr>
            <w:tcW w:w="1413" w:type="dxa"/>
          </w:tcPr>
          <w:p w14:paraId="08C383B3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  <w:tc>
          <w:tcPr>
            <w:tcW w:w="7415" w:type="dxa"/>
          </w:tcPr>
          <w:p w14:paraId="4FA012CA" w14:textId="77777777" w:rsidR="004A7EFF" w:rsidRDefault="004A7EFF" w:rsidP="002A6CF2">
            <w:pPr>
              <w:rPr>
                <w:b/>
                <w:bCs/>
              </w:rPr>
            </w:pPr>
          </w:p>
        </w:tc>
      </w:tr>
    </w:tbl>
    <w:p w14:paraId="51656555" w14:textId="7F3DCDCA" w:rsidR="004A7EFF" w:rsidRDefault="004A7EFF" w:rsidP="00703E4A">
      <w:pPr>
        <w:jc w:val="center"/>
        <w:rPr>
          <w:b/>
          <w:bCs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415"/>
      </w:tblGrid>
      <w:tr w:rsidR="004A7EFF" w14:paraId="5822D91C" w14:textId="77777777" w:rsidTr="002A6CF2">
        <w:tc>
          <w:tcPr>
            <w:tcW w:w="1413" w:type="dxa"/>
          </w:tcPr>
          <w:p w14:paraId="62B2FE52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7415" w:type="dxa"/>
          </w:tcPr>
          <w:p w14:paraId="07D381AF" w14:textId="2A361B33" w:rsidR="004A7EFF" w:rsidRDefault="004A7EFF" w:rsidP="002A6CF2">
            <w:pPr>
              <w:rPr>
                <w:b/>
                <w:bCs/>
              </w:rPr>
            </w:pPr>
            <w:r>
              <w:rPr>
                <w:b/>
                <w:bCs/>
              </w:rPr>
              <w:t>R7</w:t>
            </w:r>
            <w:r w:rsidR="00D57203">
              <w:rPr>
                <w:b/>
                <w:bCs/>
              </w:rPr>
              <w:t xml:space="preserve"> ordenar Techniques de forma ascendente</w:t>
            </w:r>
          </w:p>
        </w:tc>
      </w:tr>
      <w:tr w:rsidR="004A7EFF" w14:paraId="78574E9B" w14:textId="77777777" w:rsidTr="002A6CF2">
        <w:tc>
          <w:tcPr>
            <w:tcW w:w="1413" w:type="dxa"/>
          </w:tcPr>
          <w:p w14:paraId="4BEFEC66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MEN</w:t>
            </w:r>
          </w:p>
        </w:tc>
        <w:tc>
          <w:tcPr>
            <w:tcW w:w="7415" w:type="dxa"/>
          </w:tcPr>
          <w:p w14:paraId="4E4CEE1B" w14:textId="77777777" w:rsidR="004A7EFF" w:rsidRDefault="004A7EFF" w:rsidP="002A6CF2">
            <w:pPr>
              <w:rPr>
                <w:b/>
                <w:bCs/>
              </w:rPr>
            </w:pPr>
          </w:p>
        </w:tc>
      </w:tr>
      <w:tr w:rsidR="004A7EFF" w14:paraId="036F3291" w14:textId="77777777" w:rsidTr="002A6CF2">
        <w:tc>
          <w:tcPr>
            <w:tcW w:w="1413" w:type="dxa"/>
          </w:tcPr>
          <w:p w14:paraId="486F977B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ADA</w:t>
            </w:r>
          </w:p>
        </w:tc>
        <w:tc>
          <w:tcPr>
            <w:tcW w:w="7415" w:type="dxa"/>
          </w:tcPr>
          <w:p w14:paraId="7C13173B" w14:textId="77777777" w:rsidR="004A7EFF" w:rsidRPr="00703E4A" w:rsidRDefault="004A7EFF" w:rsidP="002A6CF2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</w:p>
        </w:tc>
      </w:tr>
      <w:tr w:rsidR="004A7EFF" w14:paraId="0082145E" w14:textId="77777777" w:rsidTr="002A6CF2">
        <w:tc>
          <w:tcPr>
            <w:tcW w:w="1413" w:type="dxa"/>
          </w:tcPr>
          <w:p w14:paraId="5BF3892A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  <w:tc>
          <w:tcPr>
            <w:tcW w:w="7415" w:type="dxa"/>
          </w:tcPr>
          <w:p w14:paraId="28E1FBB5" w14:textId="77777777" w:rsidR="004A7EFF" w:rsidRDefault="004A7EFF" w:rsidP="002A6CF2">
            <w:pPr>
              <w:rPr>
                <w:b/>
                <w:bCs/>
              </w:rPr>
            </w:pPr>
          </w:p>
        </w:tc>
      </w:tr>
    </w:tbl>
    <w:p w14:paraId="010CCA21" w14:textId="195403D0" w:rsidR="004A7EFF" w:rsidRDefault="004A7EFF" w:rsidP="00703E4A">
      <w:pPr>
        <w:jc w:val="center"/>
        <w:rPr>
          <w:b/>
          <w:bCs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415"/>
      </w:tblGrid>
      <w:tr w:rsidR="004A7EFF" w14:paraId="5E57A744" w14:textId="77777777" w:rsidTr="002A6CF2">
        <w:tc>
          <w:tcPr>
            <w:tcW w:w="1413" w:type="dxa"/>
          </w:tcPr>
          <w:p w14:paraId="233A3B53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7415" w:type="dxa"/>
          </w:tcPr>
          <w:p w14:paraId="0C02B147" w14:textId="230074D4" w:rsidR="004A7EFF" w:rsidRDefault="004A7EFF" w:rsidP="002A6CF2">
            <w:pPr>
              <w:rPr>
                <w:b/>
                <w:bCs/>
              </w:rPr>
            </w:pPr>
            <w:r>
              <w:rPr>
                <w:b/>
                <w:bCs/>
              </w:rPr>
              <w:t>R8</w:t>
            </w:r>
            <w:r w:rsidR="00A01EE7">
              <w:rPr>
                <w:b/>
                <w:bCs/>
              </w:rPr>
              <w:t xml:space="preserve"> </w:t>
            </w:r>
          </w:p>
        </w:tc>
      </w:tr>
      <w:tr w:rsidR="004A7EFF" w14:paraId="4B04E10F" w14:textId="77777777" w:rsidTr="002A6CF2">
        <w:tc>
          <w:tcPr>
            <w:tcW w:w="1413" w:type="dxa"/>
          </w:tcPr>
          <w:p w14:paraId="63B8B790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MEN</w:t>
            </w:r>
          </w:p>
        </w:tc>
        <w:tc>
          <w:tcPr>
            <w:tcW w:w="7415" w:type="dxa"/>
          </w:tcPr>
          <w:p w14:paraId="406703AD" w14:textId="77777777" w:rsidR="004A7EFF" w:rsidRDefault="004A7EFF" w:rsidP="002A6CF2">
            <w:pPr>
              <w:rPr>
                <w:b/>
                <w:bCs/>
              </w:rPr>
            </w:pPr>
          </w:p>
        </w:tc>
      </w:tr>
      <w:tr w:rsidR="004A7EFF" w14:paraId="26F1292A" w14:textId="77777777" w:rsidTr="002A6CF2">
        <w:tc>
          <w:tcPr>
            <w:tcW w:w="1413" w:type="dxa"/>
          </w:tcPr>
          <w:p w14:paraId="153AD4CB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ADA</w:t>
            </w:r>
          </w:p>
        </w:tc>
        <w:tc>
          <w:tcPr>
            <w:tcW w:w="7415" w:type="dxa"/>
          </w:tcPr>
          <w:p w14:paraId="0D022925" w14:textId="77777777" w:rsidR="004A7EFF" w:rsidRPr="00703E4A" w:rsidRDefault="004A7EFF" w:rsidP="002A6CF2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</w:p>
        </w:tc>
      </w:tr>
      <w:tr w:rsidR="004A7EFF" w14:paraId="02817563" w14:textId="77777777" w:rsidTr="002A6CF2">
        <w:tc>
          <w:tcPr>
            <w:tcW w:w="1413" w:type="dxa"/>
          </w:tcPr>
          <w:p w14:paraId="0CC4F6FE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SULTADO</w:t>
            </w:r>
          </w:p>
        </w:tc>
        <w:tc>
          <w:tcPr>
            <w:tcW w:w="7415" w:type="dxa"/>
          </w:tcPr>
          <w:p w14:paraId="7B4433BB" w14:textId="77777777" w:rsidR="004A7EFF" w:rsidRDefault="004A7EFF" w:rsidP="002A6CF2">
            <w:pPr>
              <w:rPr>
                <w:b/>
                <w:bCs/>
              </w:rPr>
            </w:pPr>
          </w:p>
        </w:tc>
      </w:tr>
    </w:tbl>
    <w:p w14:paraId="4722F5BD" w14:textId="3B811289" w:rsidR="004A7EFF" w:rsidRDefault="004A7EFF" w:rsidP="00703E4A">
      <w:pPr>
        <w:jc w:val="center"/>
        <w:rPr>
          <w:b/>
          <w:bCs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415"/>
      </w:tblGrid>
      <w:tr w:rsidR="004A7EFF" w14:paraId="48CD243D" w14:textId="77777777" w:rsidTr="002A6CF2">
        <w:tc>
          <w:tcPr>
            <w:tcW w:w="1413" w:type="dxa"/>
          </w:tcPr>
          <w:p w14:paraId="57DEEFCA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7415" w:type="dxa"/>
          </w:tcPr>
          <w:p w14:paraId="1EA20601" w14:textId="0656D1EB" w:rsidR="004A7EFF" w:rsidRDefault="004A7EFF" w:rsidP="002A6CF2">
            <w:pPr>
              <w:rPr>
                <w:b/>
                <w:bCs/>
              </w:rPr>
            </w:pPr>
            <w:r>
              <w:rPr>
                <w:b/>
                <w:bCs/>
              </w:rPr>
              <w:t>R9</w:t>
            </w:r>
          </w:p>
        </w:tc>
      </w:tr>
      <w:tr w:rsidR="004A7EFF" w14:paraId="5C7E17A6" w14:textId="77777777" w:rsidTr="002A6CF2">
        <w:tc>
          <w:tcPr>
            <w:tcW w:w="1413" w:type="dxa"/>
          </w:tcPr>
          <w:p w14:paraId="00F403C4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MEN</w:t>
            </w:r>
          </w:p>
        </w:tc>
        <w:tc>
          <w:tcPr>
            <w:tcW w:w="7415" w:type="dxa"/>
          </w:tcPr>
          <w:p w14:paraId="2C41343F" w14:textId="77777777" w:rsidR="004A7EFF" w:rsidRDefault="004A7EFF" w:rsidP="002A6CF2">
            <w:pPr>
              <w:rPr>
                <w:b/>
                <w:bCs/>
              </w:rPr>
            </w:pPr>
          </w:p>
        </w:tc>
      </w:tr>
      <w:tr w:rsidR="004A7EFF" w14:paraId="1BDA0511" w14:textId="77777777" w:rsidTr="002A6CF2">
        <w:tc>
          <w:tcPr>
            <w:tcW w:w="1413" w:type="dxa"/>
          </w:tcPr>
          <w:p w14:paraId="6C5E1A93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ADA</w:t>
            </w:r>
          </w:p>
        </w:tc>
        <w:tc>
          <w:tcPr>
            <w:tcW w:w="7415" w:type="dxa"/>
          </w:tcPr>
          <w:p w14:paraId="712E64B2" w14:textId="77777777" w:rsidR="004A7EFF" w:rsidRPr="00703E4A" w:rsidRDefault="004A7EFF" w:rsidP="002A6CF2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</w:p>
        </w:tc>
      </w:tr>
      <w:tr w:rsidR="004A7EFF" w14:paraId="780EA52E" w14:textId="77777777" w:rsidTr="002A6CF2">
        <w:tc>
          <w:tcPr>
            <w:tcW w:w="1413" w:type="dxa"/>
          </w:tcPr>
          <w:p w14:paraId="16010F28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  <w:tc>
          <w:tcPr>
            <w:tcW w:w="7415" w:type="dxa"/>
          </w:tcPr>
          <w:p w14:paraId="41AF2AED" w14:textId="77777777" w:rsidR="004A7EFF" w:rsidRDefault="004A7EFF" w:rsidP="002A6CF2">
            <w:pPr>
              <w:rPr>
                <w:b/>
                <w:bCs/>
              </w:rPr>
            </w:pPr>
          </w:p>
        </w:tc>
      </w:tr>
    </w:tbl>
    <w:p w14:paraId="61B0D4C2" w14:textId="64E3C2CE" w:rsidR="004A7EFF" w:rsidRDefault="004A7EFF" w:rsidP="00703E4A">
      <w:pPr>
        <w:jc w:val="center"/>
        <w:rPr>
          <w:b/>
          <w:bCs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7415"/>
      </w:tblGrid>
      <w:tr w:rsidR="004A7EFF" w14:paraId="317091A5" w14:textId="77777777" w:rsidTr="002A6CF2">
        <w:tc>
          <w:tcPr>
            <w:tcW w:w="1413" w:type="dxa"/>
          </w:tcPr>
          <w:p w14:paraId="1517C97C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7415" w:type="dxa"/>
          </w:tcPr>
          <w:p w14:paraId="4C995577" w14:textId="3D18F349" w:rsidR="004A7EFF" w:rsidRDefault="004A7EFF" w:rsidP="002A6CF2">
            <w:pPr>
              <w:rPr>
                <w:b/>
                <w:bCs/>
              </w:rPr>
            </w:pPr>
            <w:r>
              <w:rPr>
                <w:b/>
                <w:bCs/>
              </w:rPr>
              <w:t>R10</w:t>
            </w:r>
          </w:p>
        </w:tc>
      </w:tr>
      <w:tr w:rsidR="004A7EFF" w14:paraId="1A06B036" w14:textId="77777777" w:rsidTr="002A6CF2">
        <w:tc>
          <w:tcPr>
            <w:tcW w:w="1413" w:type="dxa"/>
          </w:tcPr>
          <w:p w14:paraId="4690317F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MEN</w:t>
            </w:r>
          </w:p>
        </w:tc>
        <w:tc>
          <w:tcPr>
            <w:tcW w:w="7415" w:type="dxa"/>
          </w:tcPr>
          <w:p w14:paraId="24C7A4B6" w14:textId="77777777" w:rsidR="004A7EFF" w:rsidRDefault="004A7EFF" w:rsidP="002A6CF2">
            <w:pPr>
              <w:rPr>
                <w:b/>
                <w:bCs/>
              </w:rPr>
            </w:pPr>
          </w:p>
        </w:tc>
      </w:tr>
      <w:tr w:rsidR="004A7EFF" w14:paraId="3EED7D3F" w14:textId="77777777" w:rsidTr="002A6CF2">
        <w:tc>
          <w:tcPr>
            <w:tcW w:w="1413" w:type="dxa"/>
          </w:tcPr>
          <w:p w14:paraId="0DA2D625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ADA</w:t>
            </w:r>
          </w:p>
        </w:tc>
        <w:tc>
          <w:tcPr>
            <w:tcW w:w="7415" w:type="dxa"/>
          </w:tcPr>
          <w:p w14:paraId="3AFE0AB4" w14:textId="77777777" w:rsidR="004A7EFF" w:rsidRPr="00703E4A" w:rsidRDefault="004A7EFF" w:rsidP="002A6CF2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</w:p>
        </w:tc>
      </w:tr>
      <w:tr w:rsidR="004A7EFF" w14:paraId="58ED2373" w14:textId="77777777" w:rsidTr="002A6CF2">
        <w:tc>
          <w:tcPr>
            <w:tcW w:w="1413" w:type="dxa"/>
          </w:tcPr>
          <w:p w14:paraId="37EABC45" w14:textId="77777777" w:rsidR="004A7EFF" w:rsidRDefault="004A7EFF" w:rsidP="002A6C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</w:t>
            </w:r>
          </w:p>
        </w:tc>
        <w:tc>
          <w:tcPr>
            <w:tcW w:w="7415" w:type="dxa"/>
          </w:tcPr>
          <w:p w14:paraId="43456980" w14:textId="77777777" w:rsidR="004A7EFF" w:rsidRDefault="004A7EFF" w:rsidP="002A6CF2">
            <w:pPr>
              <w:rPr>
                <w:b/>
                <w:bCs/>
              </w:rPr>
            </w:pPr>
          </w:p>
        </w:tc>
      </w:tr>
    </w:tbl>
    <w:p w14:paraId="10B544A9" w14:textId="61A91D50" w:rsidR="004A7EFF" w:rsidRDefault="004A7EFF" w:rsidP="00703E4A">
      <w:pPr>
        <w:jc w:val="center"/>
        <w:rPr>
          <w:b/>
          <w:bCs/>
        </w:rPr>
      </w:pPr>
    </w:p>
    <w:p w14:paraId="2FD66E84" w14:textId="111F376A" w:rsidR="004A7EFF" w:rsidRDefault="004A7EFF" w:rsidP="00703E4A">
      <w:pPr>
        <w:jc w:val="center"/>
        <w:rPr>
          <w:b/>
          <w:bCs/>
        </w:rPr>
      </w:pPr>
      <w:r>
        <w:rPr>
          <w:b/>
          <w:bCs/>
        </w:rPr>
        <w:t>Trazabilidad</w:t>
      </w:r>
    </w:p>
    <w:tbl>
      <w:tblPr>
        <w:tblpPr w:leftFromText="141" w:rightFromText="141" w:bottomFromText="160" w:vertAnchor="text" w:horzAnchor="margin" w:tblpXSpec="center" w:tblpY="325"/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2"/>
        <w:gridCol w:w="4516"/>
        <w:gridCol w:w="4273"/>
      </w:tblGrid>
      <w:tr w:rsidR="004A7EFF" w14:paraId="05190BC1" w14:textId="77777777" w:rsidTr="004A7EFF">
        <w:trPr>
          <w:trHeight w:val="345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4786" w14:textId="77777777" w:rsidR="004A7EFF" w:rsidRDefault="004A7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F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AC54" w14:textId="77777777" w:rsidR="004A7EFF" w:rsidRDefault="004A7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IGO</w:t>
            </w:r>
          </w:p>
        </w:tc>
      </w:tr>
      <w:tr w:rsidR="004A7EFF" w14:paraId="717F0201" w14:textId="77777777" w:rsidTr="004A7EFF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9AB2" w14:textId="77777777" w:rsidR="004A7EFF" w:rsidRDefault="004A7EFF">
            <w:pPr>
              <w:spacing w:after="0"/>
              <w:rPr>
                <w:b/>
                <w:bCs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5F40" w14:textId="77777777" w:rsidR="004A7EFF" w:rsidRDefault="004A7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E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0A1E" w14:textId="77777777" w:rsidR="004A7EFF" w:rsidRDefault="004A7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ODOS</w:t>
            </w:r>
          </w:p>
        </w:tc>
      </w:tr>
      <w:tr w:rsidR="004A7EFF" w14:paraId="3F3912AF" w14:textId="77777777" w:rsidTr="004A7EFF">
        <w:trPr>
          <w:trHeight w:val="772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C9CA" w14:textId="77777777" w:rsidR="004A7EFF" w:rsidRDefault="004A7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13BD" w14:textId="643E029F" w:rsidR="004A7EFF" w:rsidRDefault="006579B7">
            <w:pPr>
              <w:jc w:val="center"/>
            </w:pPr>
            <w:r>
              <w:t>Project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0CD6" w14:textId="1BC2FC56" w:rsidR="006579B7" w:rsidRDefault="006579B7" w:rsidP="006579B7">
            <w:pPr>
              <w:jc w:val="center"/>
            </w:pPr>
            <w:r>
              <w:t>+</w:t>
            </w:r>
            <w:r w:rsidRPr="006579B7">
              <w:t>addClan(Clan)</w:t>
            </w:r>
            <w:r>
              <w:t>:void</w:t>
            </w:r>
            <w:r>
              <w:br/>
              <w:t>+</w:t>
            </w:r>
            <w:r w:rsidRPr="006579B7">
              <w:t>exist(String)</w:t>
            </w:r>
            <w:r>
              <w:t>:boolean</w:t>
            </w:r>
          </w:p>
        </w:tc>
      </w:tr>
      <w:tr w:rsidR="004A7EFF" w14:paraId="3772BFFB" w14:textId="77777777" w:rsidTr="004A7EFF">
        <w:trPr>
          <w:trHeight w:val="772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8C1C" w14:textId="77777777" w:rsidR="004A7EFF" w:rsidRDefault="004A7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BB0D" w14:textId="6417CE24" w:rsidR="004A7EFF" w:rsidRDefault="00872F63">
            <w:pPr>
              <w:jc w:val="center"/>
            </w:pPr>
            <w:r>
              <w:t>Clan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DA5C" w14:textId="3BE83F51" w:rsidR="004A7EFF" w:rsidRDefault="006579B7" w:rsidP="006579B7">
            <w:pPr>
              <w:jc w:val="center"/>
            </w:pPr>
            <w:r>
              <w:t>+</w:t>
            </w:r>
            <w:r>
              <w:t>addPersonage(Personage)</w:t>
            </w:r>
            <w:r w:rsidR="00422C31">
              <w:t>:void</w:t>
            </w:r>
            <w:r>
              <w:br/>
              <w:t>+</w:t>
            </w:r>
            <w:r>
              <w:t>exist(String)</w:t>
            </w:r>
            <w:r w:rsidR="00422C31">
              <w:t>:boolean</w:t>
            </w:r>
          </w:p>
        </w:tc>
      </w:tr>
      <w:tr w:rsidR="004A7EFF" w14:paraId="5053729A" w14:textId="77777777" w:rsidTr="004A7EFF">
        <w:trPr>
          <w:trHeight w:val="772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E1BD" w14:textId="77777777" w:rsidR="004A7EFF" w:rsidRDefault="004A7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FC88" w14:textId="7A9A03F1" w:rsidR="004A7EFF" w:rsidRDefault="00997868">
            <w:pPr>
              <w:jc w:val="center"/>
            </w:pPr>
            <w:r>
              <w:t>Personage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C452" w14:textId="678E67DC" w:rsidR="004A7EFF" w:rsidRDefault="00997868" w:rsidP="00422C31">
            <w:pPr>
              <w:jc w:val="center"/>
            </w:pPr>
            <w:r>
              <w:t>+</w:t>
            </w:r>
            <w:r>
              <w:t>addTechnique(Technique)</w:t>
            </w:r>
            <w:r w:rsidR="00422C31">
              <w:t>:void</w:t>
            </w:r>
            <w:r w:rsidR="00422C31">
              <w:br/>
            </w:r>
            <w:r>
              <w:t>+</w:t>
            </w:r>
            <w:r>
              <w:t>exist(String)</w:t>
            </w:r>
            <w:r w:rsidR="00422C31">
              <w:t>:boolean</w:t>
            </w:r>
          </w:p>
        </w:tc>
      </w:tr>
      <w:tr w:rsidR="004A7EFF" w14:paraId="6B6F7CFA" w14:textId="77777777" w:rsidTr="004A7EFF">
        <w:trPr>
          <w:trHeight w:val="772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5E9B" w14:textId="77777777" w:rsidR="004A7EFF" w:rsidRDefault="004A7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1FED" w14:textId="5C5B35BC" w:rsidR="004A7EFF" w:rsidRDefault="00422C31">
            <w:pPr>
              <w:jc w:val="center"/>
            </w:pPr>
            <w:r>
              <w:t>Clan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82BD" w14:textId="584C5089" w:rsidR="004A7EFF" w:rsidRDefault="00422C31" w:rsidP="00422C31">
            <w:pPr>
              <w:jc w:val="center"/>
            </w:pPr>
            <w:r>
              <w:t>+</w:t>
            </w:r>
            <w:r>
              <w:t>deletePersonage(String)</w:t>
            </w:r>
            <w:r>
              <w:t>:void</w:t>
            </w:r>
            <w:r>
              <w:br/>
              <w:t>+</w:t>
            </w:r>
            <w:r>
              <w:t>exist(String)</w:t>
            </w:r>
            <w:r>
              <w:t>:boolean</w:t>
            </w:r>
          </w:p>
        </w:tc>
      </w:tr>
      <w:tr w:rsidR="004A7EFF" w14:paraId="6E9399FD" w14:textId="77777777" w:rsidTr="004A7EFF">
        <w:trPr>
          <w:trHeight w:val="772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6773" w14:textId="77777777" w:rsidR="004A7EFF" w:rsidRDefault="004A7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7E85" w14:textId="360DED2E" w:rsidR="004A7EFF" w:rsidRDefault="00C827BA">
            <w:pPr>
              <w:jc w:val="center"/>
            </w:pPr>
            <w:r>
              <w:t>Project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82B1" w14:textId="32E9571E" w:rsidR="004A7EFF" w:rsidRDefault="00C827BA" w:rsidP="00C827BA">
            <w:pPr>
              <w:jc w:val="center"/>
            </w:pPr>
            <w:r>
              <w:t>+</w:t>
            </w:r>
            <w:r>
              <w:t>deleteClan(String)</w:t>
            </w:r>
            <w:r>
              <w:t>:void</w:t>
            </w:r>
            <w:r>
              <w:br/>
              <w:t>+</w:t>
            </w:r>
            <w:r>
              <w:t>exist(String)</w:t>
            </w:r>
            <w:r>
              <w:t>:boolean</w:t>
            </w:r>
          </w:p>
        </w:tc>
      </w:tr>
      <w:tr w:rsidR="004A7EFF" w14:paraId="7317F37F" w14:textId="77777777" w:rsidTr="004A7EFF">
        <w:trPr>
          <w:trHeight w:val="772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6903" w14:textId="77777777" w:rsidR="004A7EFF" w:rsidRDefault="004A7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535B" w14:textId="367496C8" w:rsidR="004A7EFF" w:rsidRDefault="00E779BC">
            <w:pPr>
              <w:jc w:val="center"/>
            </w:pPr>
            <w:r>
              <w:t>Personage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BDE7" w14:textId="58259F7E" w:rsidR="004A7EFF" w:rsidRDefault="00E779BC" w:rsidP="00E779BC">
            <w:pPr>
              <w:jc w:val="center"/>
            </w:pPr>
            <w:r>
              <w:t>+</w:t>
            </w:r>
            <w:r>
              <w:t>deleteTechnique(String)</w:t>
            </w:r>
            <w:r w:rsidR="00373210">
              <w:t>:void</w:t>
            </w:r>
            <w:r w:rsidR="00373210">
              <w:br/>
            </w:r>
            <w:r>
              <w:t>+</w:t>
            </w:r>
            <w:r>
              <w:t>exist(String)</w:t>
            </w:r>
            <w:r w:rsidR="00373210">
              <w:t>:boolean</w:t>
            </w:r>
            <w:bookmarkStart w:id="1" w:name="_GoBack"/>
            <w:bookmarkEnd w:id="1"/>
          </w:p>
        </w:tc>
      </w:tr>
      <w:tr w:rsidR="004A7EFF" w14:paraId="2E88ABDC" w14:textId="77777777" w:rsidTr="004A7EFF">
        <w:trPr>
          <w:trHeight w:val="772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5242" w14:textId="77777777" w:rsidR="004A7EFF" w:rsidRDefault="004A7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A963" w14:textId="77777777" w:rsidR="004A7EFF" w:rsidRDefault="004A7EFF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F4BC" w14:textId="77777777" w:rsidR="004A7EFF" w:rsidRDefault="004A7EFF">
            <w:pPr>
              <w:jc w:val="center"/>
            </w:pPr>
          </w:p>
        </w:tc>
      </w:tr>
      <w:tr w:rsidR="004A7EFF" w14:paraId="50AEA3C2" w14:textId="77777777" w:rsidTr="004A7EFF">
        <w:trPr>
          <w:trHeight w:val="772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EF69" w14:textId="77777777" w:rsidR="004A7EFF" w:rsidRDefault="004A7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7CD7" w14:textId="77777777" w:rsidR="004A7EFF" w:rsidRDefault="004A7EFF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1AF3" w14:textId="77777777" w:rsidR="004A7EFF" w:rsidRDefault="004A7EFF">
            <w:pPr>
              <w:jc w:val="center"/>
            </w:pPr>
          </w:p>
        </w:tc>
      </w:tr>
      <w:tr w:rsidR="004A7EFF" w14:paraId="150EF1CA" w14:textId="77777777" w:rsidTr="004A7EFF">
        <w:trPr>
          <w:trHeight w:val="772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2E41" w14:textId="77777777" w:rsidR="004A7EFF" w:rsidRDefault="004A7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5938" w14:textId="77777777" w:rsidR="004A7EFF" w:rsidRDefault="004A7EFF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7882" w14:textId="77777777" w:rsidR="004A7EFF" w:rsidRDefault="004A7EFF">
            <w:pPr>
              <w:jc w:val="center"/>
            </w:pPr>
          </w:p>
        </w:tc>
      </w:tr>
      <w:tr w:rsidR="004A7EFF" w14:paraId="371AB0D3" w14:textId="77777777" w:rsidTr="004A7EFF">
        <w:trPr>
          <w:trHeight w:val="772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8EB2" w14:textId="77777777" w:rsidR="004A7EFF" w:rsidRDefault="004A7E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4B55" w14:textId="77777777" w:rsidR="004A7EFF" w:rsidRDefault="004A7EFF">
            <w:pPr>
              <w:jc w:val="center"/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E1B4" w14:textId="77777777" w:rsidR="004A7EFF" w:rsidRDefault="004A7EFF">
            <w:pPr>
              <w:jc w:val="center"/>
            </w:pPr>
          </w:p>
        </w:tc>
      </w:tr>
    </w:tbl>
    <w:p w14:paraId="759D89B6" w14:textId="77777777" w:rsidR="004A7EFF" w:rsidRPr="00703E4A" w:rsidRDefault="004A7EFF" w:rsidP="00703E4A">
      <w:pPr>
        <w:jc w:val="center"/>
        <w:rPr>
          <w:b/>
          <w:bCs/>
        </w:rPr>
      </w:pPr>
    </w:p>
    <w:sectPr w:rsidR="004A7EFF" w:rsidRPr="00703E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F60306"/>
    <w:multiLevelType w:val="hybridMultilevel"/>
    <w:tmpl w:val="06A691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5E3"/>
    <w:rsid w:val="00001366"/>
    <w:rsid w:val="00283517"/>
    <w:rsid w:val="00373210"/>
    <w:rsid w:val="00422C31"/>
    <w:rsid w:val="004A7EFF"/>
    <w:rsid w:val="0057245E"/>
    <w:rsid w:val="00633B84"/>
    <w:rsid w:val="006579B7"/>
    <w:rsid w:val="00703E4A"/>
    <w:rsid w:val="00872F63"/>
    <w:rsid w:val="00997868"/>
    <w:rsid w:val="00A01EE7"/>
    <w:rsid w:val="00B23A3C"/>
    <w:rsid w:val="00C74895"/>
    <w:rsid w:val="00C827BA"/>
    <w:rsid w:val="00D57203"/>
    <w:rsid w:val="00DA5361"/>
    <w:rsid w:val="00E30B51"/>
    <w:rsid w:val="00E779BC"/>
    <w:rsid w:val="00E92950"/>
    <w:rsid w:val="00EB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60D6DE"/>
  <w15:chartTrackingRefBased/>
  <w15:docId w15:val="{641C0133-2DD6-4237-803C-0DA0508D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E4A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3E4A"/>
    <w:pPr>
      <w:ind w:left="720"/>
      <w:contextualSpacing/>
    </w:pPr>
  </w:style>
  <w:style w:type="table" w:styleId="Tablaconcuadrcula">
    <w:name w:val="Table Grid"/>
    <w:basedOn w:val="Tablanormal"/>
    <w:uiPriority w:val="39"/>
    <w:rsid w:val="00703E4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A794-9DE2-4029-B330-86D678B3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Vivas Mañunga</dc:creator>
  <cp:keywords/>
  <dc:description/>
  <cp:lastModifiedBy>Camilo Vivas Mañunga</cp:lastModifiedBy>
  <cp:revision>11</cp:revision>
  <dcterms:created xsi:type="dcterms:W3CDTF">2019-09-24T13:40:00Z</dcterms:created>
  <dcterms:modified xsi:type="dcterms:W3CDTF">2019-09-24T14:46:00Z</dcterms:modified>
</cp:coreProperties>
</file>